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AB" w:rsidRPr="007C6BAB" w:rsidRDefault="007C6BAB" w:rsidP="005A0E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Default="007C6BAB" w:rsidP="005A0E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8"/>
          <w:szCs w:val="24"/>
        </w:rPr>
        <w:t>Primjer potvrde rezervacije smještaja</w:t>
      </w:r>
      <w:r w:rsidR="00CA348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21E72" w:rsidRPr="00721E72">
        <w:rPr>
          <w:rFonts w:ascii="Times New Roman" w:hAnsi="Times New Roman" w:cs="Times New Roman"/>
          <w:b/>
          <w:sz w:val="28"/>
          <w:szCs w:val="24"/>
        </w:rPr>
        <w:t>kojom se</w:t>
      </w:r>
      <w:r w:rsidR="00721E72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b/>
          <w:sz w:val="28"/>
          <w:szCs w:val="24"/>
        </w:rPr>
        <w:t>dokazuje ulazak u RH u turističke svrhe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348E" w:rsidRPr="00721E72" w:rsidRDefault="00721E72" w:rsidP="005A0EB2">
      <w:pPr>
        <w:jc w:val="both"/>
        <w:rPr>
          <w:rFonts w:ascii="Times New Roman" w:hAnsi="Times New Roman" w:cs="Times New Roman"/>
          <w:b/>
          <w:strike/>
          <w:sz w:val="2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pomena: M</w:t>
      </w:r>
      <w:r w:rsidR="00CA348E">
        <w:rPr>
          <w:rFonts w:ascii="Times New Roman" w:hAnsi="Times New Roman" w:cs="Times New Roman"/>
          <w:i/>
          <w:sz w:val="24"/>
          <w:szCs w:val="24"/>
        </w:rPr>
        <w:t>ože biti ispisana u formi dokumenta ili emaila</w:t>
      </w:r>
      <w:r w:rsidR="00963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>te ju je potrebno posjedovati prilikom ulaska u RH</w:t>
      </w:r>
      <w:r w:rsidR="00CA348E">
        <w:rPr>
          <w:rFonts w:ascii="Times New Roman" w:hAnsi="Times New Roman" w:cs="Times New Roman"/>
          <w:i/>
          <w:sz w:val="24"/>
          <w:szCs w:val="24"/>
        </w:rPr>
        <w:t>, a treba sadržavati sljedeće podatke: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>Podaci o pružatelju usluge:</w:t>
      </w: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 xml:space="preserve">Ime </w:t>
      </w:r>
      <w:r>
        <w:rPr>
          <w:rFonts w:ascii="Times New Roman" w:hAnsi="Times New Roman" w:cs="Times New Roman"/>
          <w:sz w:val="24"/>
          <w:szCs w:val="24"/>
        </w:rPr>
        <w:t xml:space="preserve">i prezime </w:t>
      </w:r>
      <w:r w:rsidRPr="007C6BAB">
        <w:rPr>
          <w:rFonts w:ascii="Times New Roman" w:hAnsi="Times New Roman" w:cs="Times New Roman"/>
          <w:sz w:val="24"/>
          <w:szCs w:val="24"/>
        </w:rPr>
        <w:t>vlasnika pružatelja usluge smještaja/naziv tvrtke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Name</w:t>
      </w:r>
      <w:r>
        <w:rPr>
          <w:rFonts w:ascii="Times New Roman" w:hAnsi="Times New Roman" w:cs="Times New Roman"/>
          <w:i/>
          <w:sz w:val="24"/>
          <w:szCs w:val="24"/>
        </w:rPr>
        <w:t xml:space="preserve"> and surname</w:t>
      </w:r>
      <w:r w:rsidRPr="007C6BAB">
        <w:rPr>
          <w:rFonts w:ascii="Times New Roman" w:hAnsi="Times New Roman" w:cs="Times New Roman"/>
          <w:i/>
          <w:sz w:val="24"/>
          <w:szCs w:val="24"/>
        </w:rPr>
        <w:t xml:space="preserve"> of the</w:t>
      </w:r>
      <w:r>
        <w:rPr>
          <w:rFonts w:ascii="Times New Roman" w:hAnsi="Times New Roman" w:cs="Times New Roman"/>
          <w:i/>
          <w:sz w:val="24"/>
          <w:szCs w:val="24"/>
        </w:rPr>
        <w:t xml:space="preserve"> owner of accommodation/</w:t>
      </w:r>
      <w:r w:rsidRPr="007C6BAB">
        <w:rPr>
          <w:rFonts w:ascii="Times New Roman" w:hAnsi="Times New Roman" w:cs="Times New Roman"/>
          <w:i/>
          <w:sz w:val="24"/>
          <w:szCs w:val="24"/>
        </w:rPr>
        <w:t>company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bjekta/tvrtke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Address of the accommodation/company) 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sta uslug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 - usluga smještaja)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ype of service)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 xml:space="preserve">Podaci o </w:t>
      </w:r>
      <w:r>
        <w:rPr>
          <w:rFonts w:ascii="Times New Roman" w:hAnsi="Times New Roman" w:cs="Times New Roman"/>
          <w:b/>
          <w:sz w:val="24"/>
          <w:szCs w:val="24"/>
        </w:rPr>
        <w:t>usluzi i primatelju usluge</w:t>
      </w:r>
      <w:r w:rsidRPr="007C6BAB">
        <w:rPr>
          <w:rFonts w:ascii="Times New Roman" w:hAnsi="Times New Roman" w:cs="Times New Roman"/>
          <w:b/>
          <w:sz w:val="24"/>
          <w:szCs w:val="24"/>
        </w:rPr>
        <w:t>:</w:t>
      </w:r>
    </w:p>
    <w:p w:rsidR="007C6BAB" w:rsidRPr="007C6BAB" w:rsidRDefault="007C6BAB" w:rsidP="007C6BAB">
      <w:pPr>
        <w:jc w:val="both"/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>Ime i prezime kupca uslu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Name and Surname of the buyer of service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osoba za koje je kupljena usluga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C6BAB">
        <w:rPr>
          <w:rFonts w:ascii="Times New Roman" w:hAnsi="Times New Roman" w:cs="Times New Roman"/>
          <w:i/>
          <w:sz w:val="24"/>
          <w:szCs w:val="24"/>
        </w:rPr>
        <w:t xml:space="preserve"> 4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Number of persons for whom the service is purchesed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doblje za koje je usluga kupljena(datum od/do):             </w:t>
      </w:r>
      <w:r w:rsidRPr="007C6BAB">
        <w:rPr>
          <w:rFonts w:ascii="Times New Roman" w:hAnsi="Times New Roman" w:cs="Times New Roman"/>
          <w:i/>
          <w:sz w:val="24"/>
          <w:szCs w:val="24"/>
        </w:rPr>
        <w:t>(primjer- 01.06.2020. – 15.06.2020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Period for which the service is purchased ((date from/to)) 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6BAB" w:rsidRPr="007C6BAB" w:rsidSect="00B82758">
      <w:headerReference w:type="default" r:id="rId10"/>
      <w:footerReference w:type="default" r:id="rId11"/>
      <w:pgSz w:w="11906" w:h="16838"/>
      <w:pgMar w:top="1134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DE0" w:rsidRDefault="00B46DE0" w:rsidP="00A21C86">
      <w:pPr>
        <w:spacing w:after="0" w:line="240" w:lineRule="auto"/>
      </w:pPr>
      <w:r>
        <w:separator/>
      </w:r>
    </w:p>
  </w:endnote>
  <w:endnote w:type="continuationSeparator" w:id="0">
    <w:p w:rsidR="00B46DE0" w:rsidRDefault="00B46DE0" w:rsidP="00A2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E0" w:rsidRDefault="00A21C86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                                                                                      </w:t>
    </w:r>
  </w:p>
  <w:p w:rsidR="00A21C86" w:rsidRDefault="00A21C86" w:rsidP="00B834E0">
    <w:pPr>
      <w:pStyle w:val="Header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</w:t>
    </w: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DE0" w:rsidRDefault="00B46DE0" w:rsidP="00A21C86">
      <w:pPr>
        <w:spacing w:after="0" w:line="240" w:lineRule="auto"/>
      </w:pPr>
      <w:r>
        <w:separator/>
      </w:r>
    </w:p>
  </w:footnote>
  <w:footnote w:type="continuationSeparator" w:id="0">
    <w:p w:rsidR="00B46DE0" w:rsidRDefault="00B46DE0" w:rsidP="00A2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E0" w:rsidRDefault="00B834E0" w:rsidP="007B1220">
    <w:pPr>
      <w:pStyle w:val="Header"/>
      <w:tabs>
        <w:tab w:val="clear" w:pos="4536"/>
        <w:tab w:val="clear" w:pos="9072"/>
        <w:tab w:val="left" w:pos="764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188F"/>
    <w:rsid w:val="000034EF"/>
    <w:rsid w:val="0003495D"/>
    <w:rsid w:val="00060C56"/>
    <w:rsid w:val="0007445C"/>
    <w:rsid w:val="000755D2"/>
    <w:rsid w:val="000830BA"/>
    <w:rsid w:val="00093CDA"/>
    <w:rsid w:val="000A2B26"/>
    <w:rsid w:val="000C5747"/>
    <w:rsid w:val="000C5A65"/>
    <w:rsid w:val="000D5231"/>
    <w:rsid w:val="000E1276"/>
    <w:rsid w:val="00111724"/>
    <w:rsid w:val="00115D3E"/>
    <w:rsid w:val="00122C8A"/>
    <w:rsid w:val="00173A53"/>
    <w:rsid w:val="00216656"/>
    <w:rsid w:val="00220258"/>
    <w:rsid w:val="00221102"/>
    <w:rsid w:val="0026625A"/>
    <w:rsid w:val="002677A7"/>
    <w:rsid w:val="00296A28"/>
    <w:rsid w:val="002B0040"/>
    <w:rsid w:val="002C0B4C"/>
    <w:rsid w:val="002C7EE7"/>
    <w:rsid w:val="002E0F28"/>
    <w:rsid w:val="002E4285"/>
    <w:rsid w:val="002E549C"/>
    <w:rsid w:val="002E75A5"/>
    <w:rsid w:val="00302E8B"/>
    <w:rsid w:val="00360A90"/>
    <w:rsid w:val="00366B07"/>
    <w:rsid w:val="003A3A72"/>
    <w:rsid w:val="003A4CBD"/>
    <w:rsid w:val="003A77C9"/>
    <w:rsid w:val="003B23EC"/>
    <w:rsid w:val="003D13FB"/>
    <w:rsid w:val="003E5C69"/>
    <w:rsid w:val="00422769"/>
    <w:rsid w:val="004315DD"/>
    <w:rsid w:val="004317C2"/>
    <w:rsid w:val="00445653"/>
    <w:rsid w:val="004629A9"/>
    <w:rsid w:val="00495CC3"/>
    <w:rsid w:val="004B2AB4"/>
    <w:rsid w:val="004B356B"/>
    <w:rsid w:val="004D538F"/>
    <w:rsid w:val="004E0DEE"/>
    <w:rsid w:val="004E2406"/>
    <w:rsid w:val="0057735B"/>
    <w:rsid w:val="005855AF"/>
    <w:rsid w:val="005A0EB2"/>
    <w:rsid w:val="005A235B"/>
    <w:rsid w:val="005A496D"/>
    <w:rsid w:val="005C3788"/>
    <w:rsid w:val="005D2CD6"/>
    <w:rsid w:val="005F2D3A"/>
    <w:rsid w:val="005F37C4"/>
    <w:rsid w:val="00622B25"/>
    <w:rsid w:val="006338D1"/>
    <w:rsid w:val="006C5546"/>
    <w:rsid w:val="00715C32"/>
    <w:rsid w:val="00721E72"/>
    <w:rsid w:val="007460FF"/>
    <w:rsid w:val="00746D97"/>
    <w:rsid w:val="007507A6"/>
    <w:rsid w:val="00753CD2"/>
    <w:rsid w:val="00755D0A"/>
    <w:rsid w:val="007A0D26"/>
    <w:rsid w:val="007A2E00"/>
    <w:rsid w:val="007B1220"/>
    <w:rsid w:val="007C6BAB"/>
    <w:rsid w:val="008152AA"/>
    <w:rsid w:val="00820A75"/>
    <w:rsid w:val="008313D7"/>
    <w:rsid w:val="00845D3B"/>
    <w:rsid w:val="00864979"/>
    <w:rsid w:val="008844DD"/>
    <w:rsid w:val="0089315C"/>
    <w:rsid w:val="008B3496"/>
    <w:rsid w:val="008D13C3"/>
    <w:rsid w:val="008E06D1"/>
    <w:rsid w:val="009146F2"/>
    <w:rsid w:val="00921B9E"/>
    <w:rsid w:val="00944342"/>
    <w:rsid w:val="00963B9F"/>
    <w:rsid w:val="009673D2"/>
    <w:rsid w:val="00976C8C"/>
    <w:rsid w:val="009C2D30"/>
    <w:rsid w:val="009E0F06"/>
    <w:rsid w:val="009E6F6E"/>
    <w:rsid w:val="009F2BBC"/>
    <w:rsid w:val="00A0527B"/>
    <w:rsid w:val="00A0760A"/>
    <w:rsid w:val="00A12DE2"/>
    <w:rsid w:val="00A145D4"/>
    <w:rsid w:val="00A21C86"/>
    <w:rsid w:val="00A341AD"/>
    <w:rsid w:val="00A37035"/>
    <w:rsid w:val="00A96CA9"/>
    <w:rsid w:val="00AB1576"/>
    <w:rsid w:val="00B0188F"/>
    <w:rsid w:val="00B46DE0"/>
    <w:rsid w:val="00B82758"/>
    <w:rsid w:val="00B834E0"/>
    <w:rsid w:val="00B85EC0"/>
    <w:rsid w:val="00BA47D6"/>
    <w:rsid w:val="00BB7FC4"/>
    <w:rsid w:val="00C26C1D"/>
    <w:rsid w:val="00C27F7E"/>
    <w:rsid w:val="00C57212"/>
    <w:rsid w:val="00C622EF"/>
    <w:rsid w:val="00C84251"/>
    <w:rsid w:val="00CA348E"/>
    <w:rsid w:val="00CB3022"/>
    <w:rsid w:val="00CC0F67"/>
    <w:rsid w:val="00CD3B19"/>
    <w:rsid w:val="00D0563B"/>
    <w:rsid w:val="00D13F8B"/>
    <w:rsid w:val="00D22F78"/>
    <w:rsid w:val="00D4672E"/>
    <w:rsid w:val="00D54F75"/>
    <w:rsid w:val="00D640A9"/>
    <w:rsid w:val="00D742BC"/>
    <w:rsid w:val="00DB0306"/>
    <w:rsid w:val="00DB34D0"/>
    <w:rsid w:val="00DD0ACA"/>
    <w:rsid w:val="00DF20F7"/>
    <w:rsid w:val="00E37E72"/>
    <w:rsid w:val="00E502C6"/>
    <w:rsid w:val="00E52143"/>
    <w:rsid w:val="00E55D57"/>
    <w:rsid w:val="00EB0F39"/>
    <w:rsid w:val="00EE06AB"/>
    <w:rsid w:val="00F12F32"/>
    <w:rsid w:val="00F23485"/>
    <w:rsid w:val="00F27EF6"/>
    <w:rsid w:val="00FA5E09"/>
    <w:rsid w:val="00FB0646"/>
    <w:rsid w:val="00FB5C75"/>
    <w:rsid w:val="00FE37FF"/>
    <w:rsid w:val="00FE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86"/>
  </w:style>
  <w:style w:type="paragraph" w:styleId="Footer">
    <w:name w:val="footer"/>
    <w:basedOn w:val="Normal"/>
    <w:link w:val="Foot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86"/>
  </w:style>
  <w:style w:type="table" w:styleId="TableGrid">
    <w:name w:val="Table Grid"/>
    <w:basedOn w:val="TableNormal"/>
    <w:uiPriority w:val="59"/>
    <w:rsid w:val="00A21C86"/>
    <w:pPr>
      <w:spacing w:after="0" w:line="240" w:lineRule="auto"/>
      <w:ind w:left="720" w:hanging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2C0B4C"/>
    <w:pPr>
      <w:spacing w:after="0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AFA44705EAB4FAA71B725E74AFB62" ma:contentTypeVersion="7" ma:contentTypeDescription="Create a new document." ma:contentTypeScope="" ma:versionID="c1b132c06079e6fc9a2bf892d4d8529f">
  <xsd:schema xmlns:xsd="http://www.w3.org/2001/XMLSchema" xmlns:xs="http://www.w3.org/2001/XMLSchema" xmlns:p="http://schemas.microsoft.com/office/2006/metadata/properties" xmlns:ns3="d187a626-588d-4280-bf37-9bbfe9dd7c77" targetNamespace="http://schemas.microsoft.com/office/2006/metadata/properties" ma:root="true" ma:fieldsID="49869d03479adf5f51e287b4e7f2c048" ns3:_="">
    <xsd:import namespace="d187a626-588d-4280-bf37-9bbfe9dd7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a626-588d-4280-bf37-9bbfe9dd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8B4B-8086-481D-A489-0237DB019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3E4D2-6D98-48E0-909B-616D0E83E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3DCF1-CA15-49AC-91F4-0D42F1ED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a626-588d-4280-bf37-9bbfe9dd7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51F84-A65D-4735-918A-3F585735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</dc:creator>
  <cp:lastModifiedBy>tzo-podgora</cp:lastModifiedBy>
  <cp:revision>2</cp:revision>
  <cp:lastPrinted>2020-04-21T12:08:00Z</cp:lastPrinted>
  <dcterms:created xsi:type="dcterms:W3CDTF">2020-06-26T07:53:00Z</dcterms:created>
  <dcterms:modified xsi:type="dcterms:W3CDTF">2020-06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AFA44705EAB4FAA71B725E74AFB62</vt:lpwstr>
  </property>
</Properties>
</file>